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D7" w:rsidRDefault="005136D7" w:rsidP="005136D7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136D7" w:rsidTr="00E318A8">
        <w:tc>
          <w:tcPr>
            <w:tcW w:w="9210" w:type="dxa"/>
          </w:tcPr>
          <w:p w:rsidR="005136D7" w:rsidRDefault="005136D7" w:rsidP="00E318A8">
            <w:pPr>
              <w:jc w:val="right"/>
              <w:rPr>
                <w:sz w:val="28"/>
              </w:rPr>
            </w:pPr>
            <w:r>
              <w:rPr>
                <w:sz w:val="28"/>
              </w:rPr>
              <w:t>Załącznik nr   3</w:t>
            </w:r>
          </w:p>
        </w:tc>
      </w:tr>
      <w:tr w:rsidR="005136D7" w:rsidTr="00E318A8">
        <w:tc>
          <w:tcPr>
            <w:tcW w:w="9210" w:type="dxa"/>
          </w:tcPr>
          <w:p w:rsidR="005136D7" w:rsidRDefault="005136D7" w:rsidP="00E318A8">
            <w:pPr>
              <w:jc w:val="center"/>
              <w:rPr>
                <w:b/>
                <w:bCs/>
                <w:sz w:val="32"/>
              </w:rPr>
            </w:pPr>
          </w:p>
          <w:p w:rsidR="005136D7" w:rsidRDefault="005136D7" w:rsidP="00E318A8">
            <w:pPr>
              <w:jc w:val="center"/>
              <w:rPr>
                <w:b/>
                <w:bCs/>
                <w:sz w:val="32"/>
              </w:rPr>
            </w:pPr>
            <w:r w:rsidRPr="0014028D">
              <w:rPr>
                <w:b/>
                <w:bCs/>
                <w:sz w:val="32"/>
                <w:highlight w:val="lightGray"/>
              </w:rPr>
              <w:t xml:space="preserve">  DOŚWIADCZENIE</w:t>
            </w:r>
            <w:r>
              <w:rPr>
                <w:b/>
                <w:bCs/>
                <w:sz w:val="32"/>
              </w:rPr>
              <w:t xml:space="preserve"> –WYKAZ ROBÓT BUDOWLANYCH </w:t>
            </w:r>
          </w:p>
          <w:p w:rsidR="005136D7" w:rsidRDefault="005136D7" w:rsidP="00E318A8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5136D7" w:rsidRDefault="005136D7" w:rsidP="005136D7"/>
    <w:p w:rsidR="005136D7" w:rsidRDefault="005136D7" w:rsidP="005136D7">
      <w:pPr>
        <w:jc w:val="both"/>
      </w:pPr>
      <w:r>
        <w:t>Nazwa Wykonawcy ..............................................................................................................</w:t>
      </w:r>
    </w:p>
    <w:p w:rsidR="005136D7" w:rsidRDefault="005136D7" w:rsidP="005136D7">
      <w:pPr>
        <w:jc w:val="both"/>
      </w:pPr>
      <w:r>
        <w:t>Adres Wykonawcy ................................................................................................................</w:t>
      </w:r>
    </w:p>
    <w:p w:rsidR="005136D7" w:rsidRDefault="005136D7" w:rsidP="005136D7">
      <w:pPr>
        <w:jc w:val="both"/>
      </w:pPr>
      <w:r>
        <w:t>Numer telefonu ............................................... Numer fax ..............................................</w:t>
      </w:r>
    </w:p>
    <w:p w:rsidR="005136D7" w:rsidRDefault="005136D7" w:rsidP="005136D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1418"/>
        <w:gridCol w:w="850"/>
        <w:gridCol w:w="993"/>
        <w:gridCol w:w="1275"/>
      </w:tblGrid>
      <w:tr w:rsidR="005136D7" w:rsidTr="00E318A8">
        <w:trPr>
          <w:cantSplit/>
          <w:trHeight w:val="275"/>
        </w:trPr>
        <w:tc>
          <w:tcPr>
            <w:tcW w:w="3472" w:type="dxa"/>
            <w:vMerge w:val="restart"/>
          </w:tcPr>
          <w:p w:rsidR="005136D7" w:rsidRPr="0016271D" w:rsidRDefault="005136D7" w:rsidP="00E318A8">
            <w:pPr>
              <w:rPr>
                <w:sz w:val="20"/>
                <w:szCs w:val="20"/>
              </w:rPr>
            </w:pPr>
            <w:r w:rsidRPr="0016271D">
              <w:rPr>
                <w:sz w:val="20"/>
                <w:szCs w:val="20"/>
              </w:rPr>
              <w:t>Miejsce i rodzaj robót:</w:t>
            </w:r>
          </w:p>
          <w:p w:rsidR="005136D7" w:rsidRPr="0016271D" w:rsidRDefault="005136D7" w:rsidP="00E318A8">
            <w:pPr>
              <w:rPr>
                <w:sz w:val="20"/>
                <w:szCs w:val="20"/>
              </w:rPr>
            </w:pPr>
            <w:r w:rsidRPr="0016271D">
              <w:rPr>
                <w:sz w:val="20"/>
                <w:szCs w:val="20"/>
              </w:rPr>
              <w:t>wyszczególnić</w:t>
            </w:r>
          </w:p>
          <w:p w:rsidR="005136D7" w:rsidRPr="0016271D" w:rsidRDefault="005136D7" w:rsidP="00E318A8">
            <w:pPr>
              <w:rPr>
                <w:sz w:val="20"/>
                <w:szCs w:val="20"/>
              </w:rPr>
            </w:pPr>
            <w:r w:rsidRPr="0016271D">
              <w:rPr>
                <w:sz w:val="20"/>
                <w:szCs w:val="20"/>
              </w:rPr>
              <w:t xml:space="preserve">zakresy robót: </w:t>
            </w:r>
          </w:p>
          <w:p w:rsidR="005136D7" w:rsidRPr="00D850E4" w:rsidRDefault="005136D7" w:rsidP="00E318A8">
            <w:pPr>
              <w:rPr>
                <w:i/>
                <w:iCs/>
                <w:sz w:val="20"/>
                <w:szCs w:val="20"/>
              </w:rPr>
            </w:pPr>
            <w:r w:rsidRPr="0016271D">
              <w:rPr>
                <w:iCs/>
                <w:sz w:val="20"/>
                <w:szCs w:val="20"/>
              </w:rPr>
              <w:t>powierzchnia/ m</w:t>
            </w:r>
            <w:r w:rsidRPr="0016271D">
              <w:rPr>
                <w:iCs/>
                <w:sz w:val="20"/>
                <w:szCs w:val="20"/>
                <w:vertAlign w:val="superscript"/>
              </w:rPr>
              <w:t>2</w:t>
            </w:r>
            <w:r>
              <w:rPr>
                <w:iCs/>
                <w:sz w:val="20"/>
                <w:szCs w:val="20"/>
              </w:rPr>
              <w:t xml:space="preserve">,    </w:t>
            </w:r>
          </w:p>
        </w:tc>
        <w:tc>
          <w:tcPr>
            <w:tcW w:w="1134" w:type="dxa"/>
            <w:vMerge w:val="restart"/>
          </w:tcPr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Całkowita wartość</w:t>
            </w:r>
          </w:p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w PLN</w:t>
            </w:r>
          </w:p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(brutto)</w:t>
            </w:r>
          </w:p>
        </w:tc>
        <w:tc>
          <w:tcPr>
            <w:tcW w:w="1418" w:type="dxa"/>
            <w:vMerge w:val="restart"/>
          </w:tcPr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Wartość</w:t>
            </w:r>
          </w:p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za którą wykonawca był odpowiedzialny</w:t>
            </w:r>
          </w:p>
        </w:tc>
        <w:tc>
          <w:tcPr>
            <w:tcW w:w="1843" w:type="dxa"/>
            <w:gridSpan w:val="2"/>
          </w:tcPr>
          <w:p w:rsidR="005136D7" w:rsidRDefault="005136D7" w:rsidP="00E318A8">
            <w:pPr>
              <w:jc w:val="center"/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>Czas realizacji</w:t>
            </w:r>
          </w:p>
          <w:p w:rsidR="005136D7" w:rsidRPr="00984E49" w:rsidRDefault="005136D7" w:rsidP="00E31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)</w:t>
            </w:r>
          </w:p>
        </w:tc>
        <w:tc>
          <w:tcPr>
            <w:tcW w:w="1275" w:type="dxa"/>
            <w:vMerge w:val="restart"/>
          </w:tcPr>
          <w:p w:rsidR="005136D7" w:rsidRPr="00984E49" w:rsidRDefault="005136D7" w:rsidP="00E318A8">
            <w:pPr>
              <w:rPr>
                <w:sz w:val="18"/>
                <w:szCs w:val="18"/>
              </w:rPr>
            </w:pPr>
            <w:r w:rsidRPr="00984E49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podmiotu na rzecz którego roboty zostały zrealizowane</w:t>
            </w:r>
          </w:p>
        </w:tc>
      </w:tr>
      <w:tr w:rsidR="005136D7" w:rsidTr="00E318A8">
        <w:trPr>
          <w:cantSplit/>
          <w:trHeight w:val="686"/>
        </w:trPr>
        <w:tc>
          <w:tcPr>
            <w:tcW w:w="3472" w:type="dxa"/>
            <w:vMerge/>
          </w:tcPr>
          <w:p w:rsidR="005136D7" w:rsidRDefault="005136D7" w:rsidP="00E318A8"/>
        </w:tc>
        <w:tc>
          <w:tcPr>
            <w:tcW w:w="1134" w:type="dxa"/>
            <w:vMerge/>
          </w:tcPr>
          <w:p w:rsidR="005136D7" w:rsidRDefault="005136D7" w:rsidP="00E318A8"/>
        </w:tc>
        <w:tc>
          <w:tcPr>
            <w:tcW w:w="1418" w:type="dxa"/>
            <w:vMerge/>
          </w:tcPr>
          <w:p w:rsidR="005136D7" w:rsidRDefault="005136D7" w:rsidP="00E318A8"/>
        </w:tc>
        <w:tc>
          <w:tcPr>
            <w:tcW w:w="850" w:type="dxa"/>
          </w:tcPr>
          <w:p w:rsidR="005136D7" w:rsidRPr="0016271D" w:rsidRDefault="005136D7" w:rsidP="00E318A8">
            <w:pPr>
              <w:rPr>
                <w:sz w:val="16"/>
                <w:szCs w:val="16"/>
              </w:rPr>
            </w:pPr>
            <w:r w:rsidRPr="0016271D">
              <w:rPr>
                <w:sz w:val="16"/>
                <w:szCs w:val="16"/>
              </w:rPr>
              <w:t>Początek</w:t>
            </w:r>
          </w:p>
        </w:tc>
        <w:tc>
          <w:tcPr>
            <w:tcW w:w="993" w:type="dxa"/>
          </w:tcPr>
          <w:p w:rsidR="005136D7" w:rsidRPr="0016271D" w:rsidRDefault="005136D7" w:rsidP="00E318A8">
            <w:pPr>
              <w:rPr>
                <w:sz w:val="20"/>
              </w:rPr>
            </w:pPr>
            <w:r w:rsidRPr="0016271D">
              <w:rPr>
                <w:sz w:val="16"/>
                <w:szCs w:val="16"/>
              </w:rPr>
              <w:t>Zakończenie</w:t>
            </w:r>
          </w:p>
        </w:tc>
        <w:tc>
          <w:tcPr>
            <w:tcW w:w="1275" w:type="dxa"/>
            <w:vMerge/>
          </w:tcPr>
          <w:p w:rsidR="005136D7" w:rsidRDefault="005136D7" w:rsidP="00E318A8"/>
        </w:tc>
      </w:tr>
      <w:tr w:rsidR="005136D7" w:rsidTr="00E318A8">
        <w:trPr>
          <w:trHeight w:val="7952"/>
        </w:trPr>
        <w:tc>
          <w:tcPr>
            <w:tcW w:w="3472" w:type="dxa"/>
          </w:tcPr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</w:tc>
        <w:tc>
          <w:tcPr>
            <w:tcW w:w="1134" w:type="dxa"/>
          </w:tcPr>
          <w:p w:rsidR="005136D7" w:rsidRDefault="005136D7" w:rsidP="00E318A8">
            <w:pPr>
              <w:jc w:val="both"/>
            </w:pPr>
          </w:p>
        </w:tc>
        <w:tc>
          <w:tcPr>
            <w:tcW w:w="1418" w:type="dxa"/>
          </w:tcPr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</w:tc>
        <w:tc>
          <w:tcPr>
            <w:tcW w:w="850" w:type="dxa"/>
          </w:tcPr>
          <w:p w:rsidR="005136D7" w:rsidRDefault="005136D7" w:rsidP="00E318A8">
            <w:pPr>
              <w:jc w:val="both"/>
            </w:pPr>
          </w:p>
        </w:tc>
        <w:tc>
          <w:tcPr>
            <w:tcW w:w="993" w:type="dxa"/>
          </w:tcPr>
          <w:p w:rsidR="005136D7" w:rsidRDefault="005136D7" w:rsidP="00E318A8">
            <w:pPr>
              <w:jc w:val="both"/>
            </w:pPr>
          </w:p>
        </w:tc>
        <w:tc>
          <w:tcPr>
            <w:tcW w:w="1275" w:type="dxa"/>
          </w:tcPr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  <w:p w:rsidR="005136D7" w:rsidRDefault="005136D7" w:rsidP="00E318A8">
            <w:pPr>
              <w:jc w:val="both"/>
            </w:pPr>
          </w:p>
        </w:tc>
      </w:tr>
    </w:tbl>
    <w:p w:rsidR="005136D7" w:rsidRDefault="005136D7" w:rsidP="005136D7">
      <w:pPr>
        <w:jc w:val="both"/>
      </w:pPr>
    </w:p>
    <w:p w:rsidR="005136D7" w:rsidRPr="00481E18" w:rsidRDefault="005136D7" w:rsidP="005136D7">
      <w:pPr>
        <w:rPr>
          <w:color w:val="000000"/>
        </w:rPr>
      </w:pPr>
      <w:r>
        <w:t xml:space="preserve">Wypełniony </w:t>
      </w:r>
      <w:r w:rsidRPr="00481E18">
        <w:rPr>
          <w:color w:val="000000"/>
        </w:rPr>
        <w:t xml:space="preserve">zgodnie z </w:t>
      </w:r>
      <w:r>
        <w:t>rozdziałami</w:t>
      </w:r>
      <w:r w:rsidRPr="00D20861">
        <w:rPr>
          <w:color w:val="FF0000"/>
        </w:rPr>
        <w:t xml:space="preserve">:  </w:t>
      </w:r>
      <w:r w:rsidRPr="0030644E">
        <w:t xml:space="preserve">8 </w:t>
      </w:r>
      <w:r w:rsidR="00D57237">
        <w:t xml:space="preserve">ust. 1 pkt </w:t>
      </w:r>
      <w:r w:rsidR="00DE45F5" w:rsidRPr="0030644E">
        <w:t>3</w:t>
      </w:r>
      <w:r w:rsidRPr="0030644E">
        <w:t xml:space="preserve">a)  i  9 </w:t>
      </w:r>
      <w:r w:rsidR="00D57237">
        <w:t>ust. 3 pkt 1a)</w:t>
      </w:r>
      <w:r w:rsidRPr="00481E18">
        <w:rPr>
          <w:color w:val="000000"/>
        </w:rPr>
        <w:t xml:space="preserve">  Instrukcji dla wykonawców.</w:t>
      </w:r>
    </w:p>
    <w:p w:rsidR="005136D7" w:rsidRDefault="005136D7" w:rsidP="005136D7">
      <w:pPr>
        <w:jc w:val="both"/>
      </w:pPr>
    </w:p>
    <w:p w:rsidR="005136D7" w:rsidRDefault="005136D7" w:rsidP="005136D7">
      <w:pPr>
        <w:jc w:val="both"/>
      </w:pPr>
    </w:p>
    <w:p w:rsidR="005136D7" w:rsidRDefault="005136D7" w:rsidP="005136D7">
      <w:pPr>
        <w:jc w:val="right"/>
      </w:pPr>
      <w:r>
        <w:t>.......................................................</w:t>
      </w:r>
    </w:p>
    <w:p w:rsidR="005136D7" w:rsidRPr="00615043" w:rsidRDefault="005136D7" w:rsidP="005136D7">
      <w:pPr>
        <w:jc w:val="right"/>
        <w:rPr>
          <w:sz w:val="16"/>
          <w:szCs w:val="16"/>
        </w:rPr>
      </w:pPr>
      <w:r w:rsidRPr="00615043">
        <w:rPr>
          <w:sz w:val="16"/>
          <w:szCs w:val="16"/>
        </w:rPr>
        <w:t>(podpis upełnomocnionego przedstawiciela</w:t>
      </w:r>
    </w:p>
    <w:p w:rsidR="005136D7" w:rsidRPr="00615043" w:rsidRDefault="005136D7" w:rsidP="005136D7">
      <w:pPr>
        <w:jc w:val="right"/>
        <w:rPr>
          <w:sz w:val="16"/>
          <w:szCs w:val="16"/>
        </w:rPr>
      </w:pPr>
      <w:r w:rsidRPr="00615043">
        <w:rPr>
          <w:sz w:val="16"/>
          <w:szCs w:val="16"/>
        </w:rPr>
        <w:t xml:space="preserve">                                                                                        </w:t>
      </w:r>
      <w:r w:rsidR="0024159E">
        <w:rPr>
          <w:sz w:val="16"/>
          <w:szCs w:val="16"/>
        </w:rPr>
        <w:t xml:space="preserve">                            </w:t>
      </w:r>
      <w:r w:rsidRPr="00615043">
        <w:rPr>
          <w:sz w:val="16"/>
          <w:szCs w:val="16"/>
        </w:rPr>
        <w:t xml:space="preserve">Wykonawcy wraz z pieczęcią) </w:t>
      </w:r>
    </w:p>
    <w:sectPr w:rsidR="005136D7" w:rsidRPr="00615043" w:rsidSect="00B13BB8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55" w:rsidRDefault="00EA6F55">
      <w:r>
        <w:separator/>
      </w:r>
    </w:p>
  </w:endnote>
  <w:endnote w:type="continuationSeparator" w:id="0">
    <w:p w:rsidR="00EA6F55" w:rsidRDefault="00EA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55" w:rsidRDefault="00EA6F55">
      <w:r>
        <w:separator/>
      </w:r>
    </w:p>
  </w:footnote>
  <w:footnote w:type="continuationSeparator" w:id="0">
    <w:p w:rsidR="00EA6F55" w:rsidRDefault="00EA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4B"/>
    <w:rsid w:val="00000AC2"/>
    <w:rsid w:val="00004931"/>
    <w:rsid w:val="00007D31"/>
    <w:rsid w:val="00044E51"/>
    <w:rsid w:val="0009515F"/>
    <w:rsid w:val="00095472"/>
    <w:rsid w:val="000F07E3"/>
    <w:rsid w:val="000F78AE"/>
    <w:rsid w:val="001201CC"/>
    <w:rsid w:val="001430E7"/>
    <w:rsid w:val="001A6C03"/>
    <w:rsid w:val="001D6E14"/>
    <w:rsid w:val="001F31F6"/>
    <w:rsid w:val="00227F21"/>
    <w:rsid w:val="0024159E"/>
    <w:rsid w:val="00272EC0"/>
    <w:rsid w:val="00284605"/>
    <w:rsid w:val="002A6E30"/>
    <w:rsid w:val="002C231E"/>
    <w:rsid w:val="002D18D9"/>
    <w:rsid w:val="002D30EE"/>
    <w:rsid w:val="002F10D2"/>
    <w:rsid w:val="0030644E"/>
    <w:rsid w:val="0035206A"/>
    <w:rsid w:val="003A2F5D"/>
    <w:rsid w:val="003C589B"/>
    <w:rsid w:val="003D6859"/>
    <w:rsid w:val="003D766E"/>
    <w:rsid w:val="003F6156"/>
    <w:rsid w:val="00404311"/>
    <w:rsid w:val="00452BCF"/>
    <w:rsid w:val="00462ED7"/>
    <w:rsid w:val="0048337B"/>
    <w:rsid w:val="00486D4B"/>
    <w:rsid w:val="004A0DBA"/>
    <w:rsid w:val="004C30FA"/>
    <w:rsid w:val="004D349F"/>
    <w:rsid w:val="004D7E99"/>
    <w:rsid w:val="004F3110"/>
    <w:rsid w:val="004F7902"/>
    <w:rsid w:val="004F7D6C"/>
    <w:rsid w:val="005136D7"/>
    <w:rsid w:val="00521585"/>
    <w:rsid w:val="00522B14"/>
    <w:rsid w:val="00556B28"/>
    <w:rsid w:val="00562DD1"/>
    <w:rsid w:val="00562DD9"/>
    <w:rsid w:val="00575911"/>
    <w:rsid w:val="005B57BF"/>
    <w:rsid w:val="005B7B7C"/>
    <w:rsid w:val="005C309A"/>
    <w:rsid w:val="005D01E4"/>
    <w:rsid w:val="005D6A15"/>
    <w:rsid w:val="005F0202"/>
    <w:rsid w:val="005F3098"/>
    <w:rsid w:val="005F7CD6"/>
    <w:rsid w:val="00601EBA"/>
    <w:rsid w:val="00613DB4"/>
    <w:rsid w:val="0062643E"/>
    <w:rsid w:val="0063382B"/>
    <w:rsid w:val="00665FA0"/>
    <w:rsid w:val="00682123"/>
    <w:rsid w:val="00690D06"/>
    <w:rsid w:val="00692E90"/>
    <w:rsid w:val="006A19B4"/>
    <w:rsid w:val="006C0827"/>
    <w:rsid w:val="007002BE"/>
    <w:rsid w:val="00726B45"/>
    <w:rsid w:val="00737FB8"/>
    <w:rsid w:val="00740D80"/>
    <w:rsid w:val="00750AFF"/>
    <w:rsid w:val="00754601"/>
    <w:rsid w:val="00792A19"/>
    <w:rsid w:val="007A224D"/>
    <w:rsid w:val="007B4EC7"/>
    <w:rsid w:val="007D6C4A"/>
    <w:rsid w:val="00806B71"/>
    <w:rsid w:val="00820B9B"/>
    <w:rsid w:val="00831321"/>
    <w:rsid w:val="00850983"/>
    <w:rsid w:val="0086445A"/>
    <w:rsid w:val="00871455"/>
    <w:rsid w:val="008D60D5"/>
    <w:rsid w:val="00915AB9"/>
    <w:rsid w:val="0091630A"/>
    <w:rsid w:val="009164A3"/>
    <w:rsid w:val="009321C9"/>
    <w:rsid w:val="00971CC3"/>
    <w:rsid w:val="00972E6C"/>
    <w:rsid w:val="009927FA"/>
    <w:rsid w:val="009A67A3"/>
    <w:rsid w:val="009B0EC2"/>
    <w:rsid w:val="009B260A"/>
    <w:rsid w:val="009C6F9D"/>
    <w:rsid w:val="009E11E9"/>
    <w:rsid w:val="009E2AF8"/>
    <w:rsid w:val="00A138A9"/>
    <w:rsid w:val="00A25584"/>
    <w:rsid w:val="00A4299C"/>
    <w:rsid w:val="00A71A5F"/>
    <w:rsid w:val="00AA0329"/>
    <w:rsid w:val="00AF4322"/>
    <w:rsid w:val="00AF4D7D"/>
    <w:rsid w:val="00B13BB8"/>
    <w:rsid w:val="00B21972"/>
    <w:rsid w:val="00B36DF2"/>
    <w:rsid w:val="00B578DB"/>
    <w:rsid w:val="00B667B9"/>
    <w:rsid w:val="00B70042"/>
    <w:rsid w:val="00B73F7B"/>
    <w:rsid w:val="00B82A91"/>
    <w:rsid w:val="00BC179A"/>
    <w:rsid w:val="00BD1613"/>
    <w:rsid w:val="00C25EC6"/>
    <w:rsid w:val="00C537C8"/>
    <w:rsid w:val="00C662F9"/>
    <w:rsid w:val="00C85110"/>
    <w:rsid w:val="00CA5C55"/>
    <w:rsid w:val="00CA632C"/>
    <w:rsid w:val="00CC7025"/>
    <w:rsid w:val="00D0184B"/>
    <w:rsid w:val="00D12F7F"/>
    <w:rsid w:val="00D17E44"/>
    <w:rsid w:val="00D57237"/>
    <w:rsid w:val="00D61374"/>
    <w:rsid w:val="00D70489"/>
    <w:rsid w:val="00D91319"/>
    <w:rsid w:val="00DA1A6D"/>
    <w:rsid w:val="00DA4E41"/>
    <w:rsid w:val="00DB3C51"/>
    <w:rsid w:val="00DD6BE4"/>
    <w:rsid w:val="00DE0B19"/>
    <w:rsid w:val="00DE45F5"/>
    <w:rsid w:val="00E07834"/>
    <w:rsid w:val="00E54C07"/>
    <w:rsid w:val="00E57401"/>
    <w:rsid w:val="00E7487F"/>
    <w:rsid w:val="00E84FCA"/>
    <w:rsid w:val="00E85D1B"/>
    <w:rsid w:val="00EA0E3F"/>
    <w:rsid w:val="00EA6F55"/>
    <w:rsid w:val="00ED1833"/>
    <w:rsid w:val="00ED5568"/>
    <w:rsid w:val="00EE4DBC"/>
    <w:rsid w:val="00EF1781"/>
    <w:rsid w:val="00F34469"/>
    <w:rsid w:val="00F35C83"/>
    <w:rsid w:val="00F75B30"/>
    <w:rsid w:val="00FB6D8C"/>
    <w:rsid w:val="00FC345D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1CA1-08E5-4F77-BDFF-FF968BA8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Karol KK. Kosonóg</cp:lastModifiedBy>
  <cp:revision>2</cp:revision>
  <cp:lastPrinted>2018-07-05T12:33:00Z</cp:lastPrinted>
  <dcterms:created xsi:type="dcterms:W3CDTF">2019-09-05T11:43:00Z</dcterms:created>
  <dcterms:modified xsi:type="dcterms:W3CDTF">2019-09-05T11:43:00Z</dcterms:modified>
</cp:coreProperties>
</file>